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1" w:rsidRPr="00537E17" w:rsidRDefault="00CD2DD1" w:rsidP="00CD2DD1">
      <w:pPr>
        <w:jc w:val="center"/>
        <w:rPr>
          <w:sz w:val="28"/>
          <w:szCs w:val="28"/>
        </w:rPr>
      </w:pPr>
      <w:r w:rsidRPr="00537E17">
        <w:rPr>
          <w:sz w:val="28"/>
          <w:szCs w:val="28"/>
        </w:rPr>
        <w:t>РОССИЙСКАЯ ФЕДЕРАЦИЯ</w:t>
      </w:r>
    </w:p>
    <w:p w:rsidR="00CD2DD1" w:rsidRPr="00537E17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E17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537E17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E17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537E17" w:rsidRPr="00537E17" w:rsidRDefault="00CD2DD1" w:rsidP="00CD2DD1">
      <w:pPr>
        <w:jc w:val="center"/>
        <w:rPr>
          <w:sz w:val="28"/>
          <w:szCs w:val="28"/>
        </w:rPr>
      </w:pPr>
      <w:r w:rsidRPr="00537E17">
        <w:rPr>
          <w:sz w:val="28"/>
          <w:szCs w:val="28"/>
        </w:rPr>
        <w:t xml:space="preserve">АДМИНИСТРАЦИЯ </w:t>
      </w:r>
    </w:p>
    <w:p w:rsidR="00CD2DD1" w:rsidRPr="00537E17" w:rsidRDefault="0042692C" w:rsidP="00CD2DD1">
      <w:pPr>
        <w:jc w:val="center"/>
        <w:rPr>
          <w:sz w:val="28"/>
          <w:szCs w:val="28"/>
        </w:rPr>
      </w:pPr>
      <w:r w:rsidRPr="00537E17">
        <w:rPr>
          <w:sz w:val="28"/>
          <w:szCs w:val="28"/>
        </w:rPr>
        <w:t>КРАСНОЯРСКОГО</w:t>
      </w:r>
      <w:r w:rsidR="00CD2DD1" w:rsidRPr="00537E17">
        <w:rPr>
          <w:sz w:val="28"/>
          <w:szCs w:val="28"/>
        </w:rPr>
        <w:t xml:space="preserve"> СЕЛЬСКОГО ПОСЕЛЕНИЯ</w:t>
      </w:r>
    </w:p>
    <w:p w:rsidR="00CD2DD1" w:rsidRPr="00537E17" w:rsidRDefault="00CD2DD1" w:rsidP="00CD2DD1">
      <w:pPr>
        <w:jc w:val="center"/>
        <w:rPr>
          <w:sz w:val="28"/>
          <w:szCs w:val="28"/>
        </w:rPr>
      </w:pPr>
      <w:r w:rsidRPr="00537E17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537E17">
        <w:rPr>
          <w:sz w:val="28"/>
          <w:szCs w:val="28"/>
        </w:rPr>
        <w:t>2020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537E17">
        <w:rPr>
          <w:sz w:val="28"/>
          <w:szCs w:val="28"/>
        </w:rPr>
        <w:t>148</w:t>
      </w:r>
      <w:r w:rsidR="00CD2DD1">
        <w:rPr>
          <w:sz w:val="28"/>
          <w:szCs w:val="28"/>
        </w:rPr>
        <w:t xml:space="preserve"> 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193B4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93B4E">
        <w:rPr>
          <w:sz w:val="28"/>
          <w:szCs w:val="28"/>
        </w:rPr>
        <w:t>Об утверждении плана реализации</w:t>
      </w:r>
      <w:r w:rsidR="00A748CE" w:rsidRPr="00193B4E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93B4E"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 w:rsidR="008F3F31" w:rsidRPr="00193B4E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на </w:t>
      </w:r>
      <w:r w:rsidR="00537E17">
        <w:rPr>
          <w:sz w:val="28"/>
          <w:szCs w:val="28"/>
        </w:rPr>
        <w:t>2021</w:t>
      </w:r>
      <w:r w:rsidRPr="00193B4E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537E17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193B4E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</w:t>
      </w:r>
      <w:r w:rsidRPr="00193B4E">
        <w:rPr>
          <w:sz w:val="28"/>
          <w:szCs w:val="28"/>
        </w:rPr>
        <w:t xml:space="preserve">план реализации муниципальной программы Красноярского сельского поселения </w:t>
      </w:r>
      <w:r w:rsidR="00193B4E"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 w:rsidRPr="00193B4E">
        <w:rPr>
          <w:sz w:val="28"/>
          <w:szCs w:val="28"/>
        </w:rPr>
        <w:t xml:space="preserve">на </w:t>
      </w:r>
      <w:r w:rsidR="00537E17">
        <w:rPr>
          <w:sz w:val="28"/>
          <w:szCs w:val="28"/>
        </w:rPr>
        <w:t>2021</w:t>
      </w:r>
      <w:r w:rsidRPr="00193B4E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136EA3">
        <w:rPr>
          <w:sz w:val="28"/>
          <w:szCs w:val="28"/>
        </w:rPr>
        <w:t xml:space="preserve">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537E17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537E17">
        <w:rPr>
          <w:sz w:val="28"/>
          <w:szCs w:val="28"/>
        </w:rPr>
        <w:t>148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93B4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 xml:space="preserve">реализации </w:t>
      </w:r>
      <w:r w:rsidRPr="00193B4E">
        <w:rPr>
          <w:sz w:val="28"/>
          <w:szCs w:val="28"/>
        </w:rPr>
        <w:t>муниципальной программы Красноярского сельского поселения</w:t>
      </w:r>
    </w:p>
    <w:p w:rsidR="00A748CE" w:rsidRPr="00193B4E" w:rsidRDefault="00193B4E" w:rsidP="00A748CE">
      <w:pPr>
        <w:widowControl w:val="0"/>
        <w:ind w:firstLine="709"/>
        <w:jc w:val="center"/>
        <w:rPr>
          <w:sz w:val="28"/>
          <w:szCs w:val="28"/>
        </w:rPr>
      </w:pPr>
      <w:r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</w:t>
      </w:r>
      <w:r w:rsidR="00A748CE" w:rsidRPr="00193B4E">
        <w:rPr>
          <w:sz w:val="28"/>
          <w:szCs w:val="28"/>
        </w:rPr>
        <w:t xml:space="preserve">на </w:t>
      </w:r>
      <w:r w:rsidR="00537E17">
        <w:rPr>
          <w:sz w:val="28"/>
          <w:szCs w:val="28"/>
        </w:rPr>
        <w:t>2021</w:t>
      </w:r>
      <w:r w:rsidR="00A748CE" w:rsidRPr="00193B4E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87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565"/>
        <w:gridCol w:w="4110"/>
        <w:gridCol w:w="1418"/>
        <w:gridCol w:w="850"/>
        <w:gridCol w:w="993"/>
        <w:gridCol w:w="850"/>
        <w:gridCol w:w="992"/>
        <w:gridCol w:w="987"/>
      </w:tblGrid>
      <w:tr w:rsidR="00537E17" w:rsidRPr="00537E17" w:rsidTr="00537E1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бъем расходов  (тыс. руб.)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бластной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 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Красноярском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537E17">
              <w:t>формирование в обществе нетерпимости к коррупционному поведению;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537E17">
              <w:rPr>
                <w:kern w:val="2"/>
              </w:rPr>
              <w:t>повышение правового сознания и правовой культуры населения Красноярского сельского поселения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1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ых правовых актов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Краснояр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2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Усиление контроля за соблюдением лицами,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 xml:space="preserve">замещающими отдельные муниципальные должности, </w:t>
            </w:r>
            <w:proofErr w:type="spellStart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 xml:space="preserve">Заведующий сектором по социальной </w:t>
            </w:r>
            <w:r w:rsidRPr="00537E17">
              <w:rPr>
                <w:kern w:val="2"/>
              </w:rPr>
              <w:lastRenderedPageBreak/>
              <w:t>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несоблюдения должностными лицами </w:t>
            </w:r>
            <w:proofErr w:type="spellStart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норм, принятие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ых и действенных мер юридической ответ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3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существление </w:t>
            </w:r>
            <w:proofErr w:type="spellStart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нтикоррупционной</w:t>
            </w:r>
            <w:proofErr w:type="spellEnd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экспертизы нормативных правовых актов Администрации Красноярского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proofErr w:type="spellStart"/>
            <w:r w:rsidRPr="00537E17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37E17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4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5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 –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6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Активизация работы по </w:t>
            </w:r>
            <w:proofErr w:type="spellStart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нтикоррупционному</w:t>
            </w:r>
            <w:proofErr w:type="spellEnd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 xml:space="preserve">формирование </w:t>
            </w:r>
            <w:proofErr w:type="spellStart"/>
            <w:r w:rsidRPr="00537E17">
              <w:rPr>
                <w:kern w:val="2"/>
              </w:rPr>
              <w:t>антикоррупционного</w:t>
            </w:r>
            <w:proofErr w:type="spellEnd"/>
            <w:r w:rsidRPr="00537E17">
              <w:rPr>
                <w:kern w:val="2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05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7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 xml:space="preserve">нетерпимости к 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 xml:space="preserve">привлечение институтов гражданского общества и граждан к активному участию в </w:t>
            </w:r>
            <w:proofErr w:type="spellStart"/>
            <w:r w:rsidRPr="00537E17">
              <w:rPr>
                <w:kern w:val="2"/>
              </w:rPr>
              <w:t>антикоррупционной</w:t>
            </w:r>
            <w:proofErr w:type="spellEnd"/>
            <w:r w:rsidRPr="00537E17">
              <w:rPr>
                <w:kern w:val="2"/>
              </w:rPr>
              <w:t xml:space="preserve">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 –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 информационных бюллетеней по 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537E17">
              <w:rPr>
                <w:kern w:val="2"/>
              </w:rPr>
              <w:t>повышение правового сознания и правовой культуры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экстремизма и терроризма в Красноярском сельском поселении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537E17">
              <w:t>снижение риска совершения террористических актов и масштабов негативных послед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террористической и экстремисткой деятельности, повышение бдительност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монизации межэтнических и межкультур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толерантного сознания и поведения, гармонизация межэтнических и межкультур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беспечение участия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институтов гражданского общества в обеспечении межэтнического согласия и гармонизации межнациональных (межэтнических) отношен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 xml:space="preserve">Заведующий сектором по </w:t>
            </w:r>
            <w:r w:rsidRPr="00537E17">
              <w:rPr>
                <w:kern w:val="2"/>
              </w:rPr>
              <w:lastRenderedPageBreak/>
              <w:t>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lastRenderedPageBreak/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 xml:space="preserve">ных отношений среди </w:t>
            </w:r>
            <w:r w:rsidRPr="00537E17">
              <w:rPr>
                <w:kern w:val="2"/>
              </w:rPr>
              <w:lastRenderedPageBreak/>
              <w:t>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беспечение работы Малого консультативного совета по межэтническим отношениям при Администрац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Мониторинг состояния межэтнических отношений и раннего предупреждения конфликтных ситуаций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, раннее предупреждение конфликтных ситу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3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Укрепление общероссийской гражданской идентичности на основе духовно-нравственных и культурных ценностей народов РФ на территории КСП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</w:rPr>
              <w:t>Организация и проведение мероприятий, приуроченных к Дню народного единст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Организация и проведение, мероприятий, приуроченных </w:t>
            </w:r>
            <w:r w:rsidRPr="00537E17">
              <w:rPr>
                <w:kern w:val="2"/>
              </w:rPr>
              <w:lastRenderedPageBreak/>
              <w:t>к Дню Государственного флага Российской Федер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 xml:space="preserve">Заведующий сектором по </w:t>
            </w:r>
            <w:r w:rsidRPr="00537E17">
              <w:rPr>
                <w:kern w:val="2"/>
              </w:rPr>
              <w:lastRenderedPageBreak/>
              <w:t>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</w:r>
            <w:r w:rsidRPr="00537E17">
              <w:rPr>
                <w:kern w:val="2"/>
              </w:rPr>
              <w:lastRenderedPageBreak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рганизация и проведение, мероприятий, приуроченных к Дню Росс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4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равноправия граждан, реализации их конституционных прав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ind w:left="-72" w:right="-54"/>
            </w:pPr>
            <w:r w:rsidRPr="00537E17">
              <w:t xml:space="preserve">Мониторинг обращений граждан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о фактах нарушения принципа равноправия граждан независимо от расы, этнической принадлежности, языка,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отношения к религии, убеждений, принадлежности к общественным объединениям, а также других обстоятельств при приеме на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работу, замещение должностей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муниципальной службы, </w:t>
            </w:r>
            <w:r w:rsidRPr="00537E17">
              <w:lastRenderedPageBreak/>
              <w:t>формирование кадрового резер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 xml:space="preserve">обеспечение реализации </w:t>
            </w:r>
          </w:p>
          <w:p w:rsidR="00537E17" w:rsidRPr="00537E17" w:rsidRDefault="00537E17" w:rsidP="00381D9F">
            <w:r w:rsidRPr="00537E17">
              <w:t xml:space="preserve">принципа равноправия граждан независимо </w:t>
            </w:r>
          </w:p>
          <w:p w:rsidR="00537E17" w:rsidRPr="00537E17" w:rsidRDefault="00537E17" w:rsidP="00381D9F">
            <w:r w:rsidRPr="00537E17">
              <w:t xml:space="preserve">от расы, этнической принадлежности, </w:t>
            </w:r>
          </w:p>
          <w:p w:rsidR="00537E17" w:rsidRPr="00537E17" w:rsidRDefault="00537E17" w:rsidP="00381D9F">
            <w:r w:rsidRPr="00537E17">
              <w:t xml:space="preserve">языка, отношения к религии, </w:t>
            </w:r>
          </w:p>
          <w:p w:rsidR="00537E17" w:rsidRPr="00537E17" w:rsidRDefault="00537E17" w:rsidP="00381D9F">
            <w:r w:rsidRPr="00537E17">
              <w:t xml:space="preserve">убеждений, принадлежности к общественным объединениям, а также других обстоятельств </w:t>
            </w:r>
          </w:p>
          <w:p w:rsidR="00537E17" w:rsidRPr="00537E17" w:rsidRDefault="00537E17" w:rsidP="00381D9F">
            <w:r w:rsidRPr="00537E17">
              <w:t>при приеме на рабо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5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Укрепление единства и духовной общности населения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</w:t>
            </w:r>
            <w:proofErr w:type="spellStart"/>
            <w:r w:rsidRPr="00537E17">
              <w:t>Волгодонское</w:t>
            </w:r>
            <w:proofErr w:type="spellEnd"/>
            <w:r w:rsidRPr="00537E17">
              <w:t>»</w:t>
            </w:r>
          </w:p>
          <w:p w:rsidR="00537E17" w:rsidRPr="00537E17" w:rsidRDefault="00537E17" w:rsidP="00381D9F">
            <w:r w:rsidRPr="00537E17">
              <w:t xml:space="preserve"> (по согласованию)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t xml:space="preserve">МБОУ Красноярская СОШ  и МБОУ </w:t>
            </w:r>
            <w:proofErr w:type="spellStart"/>
            <w:r w:rsidRPr="00537E17">
              <w:t>Дубравенская</w:t>
            </w:r>
            <w:proofErr w:type="spellEnd"/>
            <w:r w:rsidRPr="00537E17">
              <w:t xml:space="preserve"> СОШ (по согласованию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повышение уровня правовой грамотности в молодежной сре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сохранение и развитие традиционной культуры, укрепление единства и духовной общности многонационального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rPr>
                <w:kern w:val="2"/>
              </w:rPr>
              <w:t>Организация и проведение, мероприятий, приуроченных к Дню славянской письменности и культур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интереса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к изучению истории, куль</w:t>
            </w:r>
            <w:r w:rsidRPr="00537E17">
              <w:rPr>
                <w:kern w:val="2"/>
              </w:rPr>
              <w:softHyphen/>
              <w:t>туры и языков наро</w:t>
            </w:r>
            <w:r w:rsidRPr="00537E17">
              <w:rPr>
                <w:kern w:val="2"/>
              </w:rPr>
              <w:softHyphen/>
              <w:t>дов Российской Федера</w:t>
            </w:r>
            <w:r w:rsidRPr="00537E17">
              <w:rPr>
                <w:kern w:val="2"/>
              </w:rPr>
              <w:softHyphen/>
              <w:t>ции, значимых истори</w:t>
            </w:r>
            <w:r w:rsidRPr="00537E17">
              <w:rPr>
                <w:kern w:val="2"/>
              </w:rPr>
              <w:softHyphen/>
              <w:t>ческих событий, став</w:t>
            </w:r>
            <w:r w:rsidRPr="00537E17">
              <w:rPr>
                <w:kern w:val="2"/>
              </w:rPr>
              <w:softHyphen/>
              <w:t>ших основой государ</w:t>
            </w:r>
            <w:r w:rsidRPr="00537E17">
              <w:rPr>
                <w:kern w:val="2"/>
              </w:rPr>
              <w:softHyphen/>
              <w:t>ственных праздников и памятных д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6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условий для социальной и культурной адаптации мигран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spacing w:val="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537E17">
              <w:rPr>
                <w:spacing w:val="2"/>
                <w:shd w:val="clear" w:color="auto" w:fill="FFFFFF"/>
              </w:rPr>
              <w:t>Проведение спортивно-массовых мероприятий на территории Красноярского сельского поселения (по отдельному плану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7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беспечение безопасности объек</w:t>
            </w:r>
            <w:r w:rsidRPr="00537E17">
              <w:rPr>
                <w:kern w:val="2"/>
              </w:rPr>
              <w:softHyphen/>
      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537E17">
              <w:rPr>
                <w:kern w:val="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8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8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выполнения функций муниципальными учреждениями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овышение антитеррористи</w:t>
            </w:r>
            <w:r w:rsidRPr="00537E17">
              <w:rPr>
                <w:kern w:val="2"/>
              </w:rPr>
              <w:softHyphen/>
              <w:t>ческой защищенности объе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37E17">
              <w:rPr>
                <w:u w:val="single"/>
              </w:rPr>
              <w:t xml:space="preserve">Основное мероприятие </w:t>
            </w:r>
            <w:r w:rsidRPr="00537E17">
              <w:rPr>
                <w:iCs/>
                <w:kern w:val="2"/>
              </w:rPr>
              <w:t>Проведение мониторинга межрасовых, межнациональных ( межэтнических) и межконфессиональных отношений , социально политической ситуации в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редотвращение возникновения конфликтов либо их обострение ,а также выявление причин и условий экстремистских проявлений и минимизации их последствий, и раннего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редупреждения конфликтных ситуаций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8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Использование государственной информационной системы мониторинга межнациональных и </w:t>
            </w:r>
            <w:proofErr w:type="spellStart"/>
            <w:r w:rsidRPr="00537E17">
              <w:rPr>
                <w:kern w:val="2"/>
              </w:rPr>
              <w:t>межконфессиональ</w:t>
            </w:r>
            <w:proofErr w:type="spellEnd"/>
            <w:r w:rsidRPr="00537E17">
              <w:rPr>
                <w:kern w:val="2"/>
              </w:rPr>
              <w:t xml:space="preserve"> -</w:t>
            </w:r>
            <w:proofErr w:type="spellStart"/>
            <w:r w:rsidRPr="00537E17">
              <w:rPr>
                <w:kern w:val="2"/>
              </w:rPr>
              <w:t>ных</w:t>
            </w:r>
            <w:proofErr w:type="spellEnd"/>
            <w:r w:rsidRPr="00537E17">
              <w:rPr>
                <w:kern w:val="2"/>
              </w:rPr>
              <w:t xml:space="preserve">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инятие мер, препятствующих возникновению пространственной сегрегации , формированию этнических анклавов , социальной исключительности отдельных групп гражд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75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u w:val="single"/>
              </w:rPr>
              <w:t xml:space="preserve">Основное мероприятие </w:t>
            </w:r>
            <w:r w:rsidRPr="00537E17">
              <w:rPr>
                <w:iCs/>
                <w:kern w:val="2"/>
              </w:rPr>
              <w:t>Всестороннее освещение мер , принимаемых в сфере реализации государственной миграционной политик Российской Федерации на муниципальном уровн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нижение уровня заболеваемости населения наркоманией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уровня вовлеченности обучающихся в занятия </w:t>
            </w:r>
            <w:r w:rsidRPr="00537E17">
              <w:t>физической культурой и спортом</w:t>
            </w:r>
            <w:r w:rsidRPr="00537E17">
              <w:rPr>
                <w:kern w:val="2"/>
              </w:rPr>
              <w:t>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уменьшение степени негативного воздействия </w:t>
            </w:r>
            <w:proofErr w:type="spellStart"/>
            <w:r w:rsidRPr="00537E17">
              <w:rPr>
                <w:kern w:val="2"/>
              </w:rPr>
              <w:t>наркопреступности</w:t>
            </w:r>
            <w:proofErr w:type="spellEnd"/>
            <w:r w:rsidRPr="00537E17">
              <w:rPr>
                <w:kern w:val="2"/>
              </w:rPr>
              <w:t xml:space="preserve"> на экономическую и общественно-политическую жизнь;</w:t>
            </w:r>
          </w:p>
          <w:p w:rsidR="00537E17" w:rsidRPr="00537E17" w:rsidRDefault="00537E17" w:rsidP="00381D9F">
            <w:pPr>
              <w:rPr>
                <w:kern w:val="2"/>
              </w:rPr>
            </w:pPr>
            <w:r w:rsidRPr="00537E17">
              <w:rPr>
                <w:kern w:val="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Реализация комплекса мер, направленных на пропаганду </w:t>
            </w:r>
            <w:proofErr w:type="spellStart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нтинаркотического</w:t>
            </w:r>
            <w:proofErr w:type="spellEnd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мировоззр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наркомании и </w:t>
            </w:r>
            <w:proofErr w:type="spellStart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уровня вовлеченности обучающихся в занятия </w:t>
            </w:r>
            <w:r w:rsidRPr="00537E17">
              <w:t>физической культурой и спортом</w:t>
            </w:r>
            <w:r w:rsidRPr="00537E17">
              <w:rPr>
                <w:kern w:val="2"/>
              </w:rPr>
              <w:t>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формирования здорового образа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тематических материалов, направленных на профилактику наркомании и </w:t>
            </w:r>
            <w:proofErr w:type="spellStart"/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37E17"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 xml:space="preserve">несовершеннолетних в потребление </w:t>
            </w:r>
            <w:proofErr w:type="spellStart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сихоактивных</w:t>
            </w:r>
            <w:proofErr w:type="spellEnd"/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ar2052" w:history="1">
              <w:r w:rsidRPr="00537E1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4. 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Style w:val="af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армонизации межнациональных отношений,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rPr>
                <w:rStyle w:val="af0"/>
                <w:rFonts w:eastAsia="Arial Unicode MS"/>
                <w:b w:val="0"/>
              </w:rPr>
              <w:t>Гармонизации межнациональных отношений,</w:t>
            </w:r>
            <w:r w:rsidRPr="00537E17">
              <w:t xml:space="preserve"> развитие национальных культур наро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Style w:val="af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армонизации межнациональных отношений,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Предотвращение этнических конфликтов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дкова</w:t>
            </w:r>
            <w:proofErr w:type="spellEnd"/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.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F4" w:rsidRDefault="00D13CF4">
      <w:r>
        <w:separator/>
      </w:r>
    </w:p>
  </w:endnote>
  <w:endnote w:type="continuationSeparator" w:id="1">
    <w:p w:rsidR="008768F4" w:rsidRDefault="00D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9668B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537E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F4" w:rsidRDefault="00D13CF4">
      <w:r>
        <w:separator/>
      </w:r>
    </w:p>
  </w:footnote>
  <w:footnote w:type="continuationSeparator" w:id="1">
    <w:p w:rsidR="008768F4" w:rsidRDefault="00D13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36EA3"/>
    <w:rsid w:val="001403E2"/>
    <w:rsid w:val="00166298"/>
    <w:rsid w:val="00193B4E"/>
    <w:rsid w:val="00225717"/>
    <w:rsid w:val="0027728B"/>
    <w:rsid w:val="00280EA7"/>
    <w:rsid w:val="00300F2F"/>
    <w:rsid w:val="00363623"/>
    <w:rsid w:val="00385DBF"/>
    <w:rsid w:val="003B2A8B"/>
    <w:rsid w:val="0042692C"/>
    <w:rsid w:val="00490E20"/>
    <w:rsid w:val="00516FAA"/>
    <w:rsid w:val="00537E17"/>
    <w:rsid w:val="005B028D"/>
    <w:rsid w:val="005F415D"/>
    <w:rsid w:val="006106C3"/>
    <w:rsid w:val="0061426D"/>
    <w:rsid w:val="00661725"/>
    <w:rsid w:val="00661CC5"/>
    <w:rsid w:val="006A1402"/>
    <w:rsid w:val="006D1B9B"/>
    <w:rsid w:val="006D7243"/>
    <w:rsid w:val="00751E17"/>
    <w:rsid w:val="00753A4C"/>
    <w:rsid w:val="007616FD"/>
    <w:rsid w:val="0076459A"/>
    <w:rsid w:val="007716B6"/>
    <w:rsid w:val="00783527"/>
    <w:rsid w:val="00830D7D"/>
    <w:rsid w:val="008768F4"/>
    <w:rsid w:val="008A6C5E"/>
    <w:rsid w:val="008E0A45"/>
    <w:rsid w:val="008F3F31"/>
    <w:rsid w:val="009137E3"/>
    <w:rsid w:val="00947E0D"/>
    <w:rsid w:val="009668B1"/>
    <w:rsid w:val="00990380"/>
    <w:rsid w:val="009D3A34"/>
    <w:rsid w:val="009E38C6"/>
    <w:rsid w:val="00A07922"/>
    <w:rsid w:val="00A748CE"/>
    <w:rsid w:val="00A943BF"/>
    <w:rsid w:val="00AF2D4E"/>
    <w:rsid w:val="00B44423"/>
    <w:rsid w:val="00B76C2E"/>
    <w:rsid w:val="00C119F4"/>
    <w:rsid w:val="00C254C6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63CC5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f0">
    <w:name w:val="Strong"/>
    <w:uiPriority w:val="99"/>
    <w:qFormat/>
    <w:rsid w:val="00B76C2E"/>
    <w:rPr>
      <w:b/>
    </w:rPr>
  </w:style>
  <w:style w:type="character" w:customStyle="1" w:styleId="extended-textfull">
    <w:name w:val="extended-text__full"/>
    <w:uiPriority w:val="99"/>
    <w:rsid w:val="00537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7A8E-0A70-40C2-8314-77DF3F8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ерина</cp:lastModifiedBy>
  <cp:revision>6</cp:revision>
  <cp:lastPrinted>2019-12-31T10:59:00Z</cp:lastPrinted>
  <dcterms:created xsi:type="dcterms:W3CDTF">2020-01-01T15:10:00Z</dcterms:created>
  <dcterms:modified xsi:type="dcterms:W3CDTF">2021-01-03T14:41:00Z</dcterms:modified>
</cp:coreProperties>
</file>